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 w:hint="eastAsia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lastRenderedPageBreak/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</w:t>
            </w:r>
            <w:r w:rsidR="00492E65"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2D5FC5" w14:paraId="3504F467" w14:textId="77777777" w:rsidTr="00D6633E">
        <w:tc>
          <w:tcPr>
            <w:tcW w:w="3115" w:type="dxa"/>
          </w:tcPr>
          <w:p w14:paraId="0C4D4EA1" w14:textId="14B5F29E" w:rsidR="002D5FC5" w:rsidRPr="00014048" w:rsidRDefault="002D5FC5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2D5FC5" w:rsidRPr="00244E44" w:rsidRDefault="002D5FC5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2D5FC5" w:rsidRPr="00244E44" w:rsidRDefault="002D5FC5">
            <w:r>
              <w:t>Уолтер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6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33</cp:revision>
  <dcterms:created xsi:type="dcterms:W3CDTF">2023-01-17T13:04:00Z</dcterms:created>
  <dcterms:modified xsi:type="dcterms:W3CDTF">2023-07-02T16:08:00Z</dcterms:modified>
</cp:coreProperties>
</file>